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E9E" w:rsidRDefault="00332E9E" w:rsidP="00332E9E">
      <w:pPr>
        <w:spacing w:line="360" w:lineRule="auto"/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332E9E">
        <w:rPr>
          <w:rFonts w:ascii="宋体" w:eastAsia="宋体" w:hAnsi="宋体" w:cs="宋体" w:hint="eastAsia"/>
          <w:b/>
          <w:bCs/>
          <w:sz w:val="28"/>
          <w:szCs w:val="28"/>
        </w:rPr>
        <w:t>20210923得明中医群 师讲开背重要</w:t>
      </w:r>
    </w:p>
    <w:p w:rsidR="005E139E" w:rsidRDefault="00FF6D1B" w:rsidP="00332E9E">
      <w:pPr>
        <w:spacing w:line="360" w:lineRule="auto"/>
        <w:ind w:firstLineChars="200" w:firstLine="420"/>
        <w:jc w:val="righ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整理</w:t>
      </w:r>
      <w:r w:rsidR="00763E44">
        <w:rPr>
          <w:rFonts w:ascii="宋体" w:eastAsia="宋体" w:hAnsi="宋体" w:cs="宋体" w:hint="eastAsia"/>
          <w:szCs w:val="21"/>
        </w:rPr>
        <w:t>：</w:t>
      </w:r>
      <w:r w:rsidR="008637AA">
        <w:rPr>
          <w:rFonts w:ascii="宋体" w:eastAsia="宋体" w:hAnsi="宋体" w:cs="宋体" w:hint="eastAsia"/>
          <w:szCs w:val="21"/>
        </w:rPr>
        <w:t>Sandy</w:t>
      </w:r>
    </w:p>
    <w:p w:rsidR="002816B6" w:rsidRDefault="002816B6" w:rsidP="002816B6">
      <w:pPr>
        <w:spacing w:line="360" w:lineRule="auto"/>
        <w:ind w:firstLineChars="200" w:firstLine="420"/>
        <w:jc w:val="left"/>
      </w:pPr>
      <w:r>
        <w:t>毛鸡：太阳之为病</w:t>
      </w:r>
      <w:r>
        <w:rPr>
          <w:rFonts w:hint="eastAsia"/>
        </w:rPr>
        <w:t>，</w:t>
      </w:r>
      <w:r>
        <w:t>脉浮</w:t>
      </w:r>
      <w:r>
        <w:rPr>
          <w:rFonts w:hint="eastAsia"/>
        </w:rPr>
        <w:t>，</w:t>
      </w:r>
      <w:r>
        <w:t>头项强痛面恶寒。强是什么意思？</w:t>
      </w:r>
    </w:p>
    <w:p w:rsidR="002816B6" w:rsidRPr="002816B6" w:rsidRDefault="002816B6" w:rsidP="002816B6">
      <w:pPr>
        <w:spacing w:line="360" w:lineRule="auto"/>
        <w:ind w:firstLineChars="200" w:firstLine="422"/>
        <w:jc w:val="left"/>
        <w:rPr>
          <w:b/>
        </w:rPr>
      </w:pPr>
      <w:r w:rsidRPr="002816B6">
        <w:rPr>
          <w:b/>
        </w:rPr>
        <w:t>师：僵</w:t>
      </w:r>
      <w:r w:rsidRPr="002816B6">
        <w:rPr>
          <w:rFonts w:hint="eastAsia"/>
          <w:b/>
        </w:rPr>
        <w:t>。</w:t>
      </w:r>
    </w:p>
    <w:p w:rsidR="002816B6" w:rsidRDefault="002816B6" w:rsidP="002816B6">
      <w:pPr>
        <w:spacing w:line="360" w:lineRule="auto"/>
        <w:ind w:firstLineChars="200" w:firstLine="420"/>
        <w:jc w:val="left"/>
      </w:pPr>
      <w:r>
        <w:t>毛鸡：进入寒水的路上卡住了</w:t>
      </w:r>
      <w:r>
        <w:rPr>
          <w:rFonts w:hint="eastAsia"/>
        </w:rPr>
        <w:t>，</w:t>
      </w:r>
      <w:r>
        <w:t>总体上是人虚风邪入</w:t>
      </w:r>
      <w:r>
        <w:rPr>
          <w:rFonts w:hint="eastAsia"/>
        </w:rPr>
        <w:t>，</w:t>
      </w:r>
      <w:r>
        <w:t>偏右偏外</w:t>
      </w:r>
      <w:r>
        <w:rPr>
          <w:rFonts w:hint="eastAsia"/>
        </w:rPr>
        <w:t>，</w:t>
      </w:r>
      <w:r>
        <w:t>内道阳浮</w:t>
      </w:r>
      <w:r>
        <w:rPr>
          <w:rFonts w:hint="eastAsia"/>
        </w:rPr>
        <w:t>，</w:t>
      </w:r>
      <w:r>
        <w:t>开不了。运化力量相对不足</w:t>
      </w:r>
      <w:r>
        <w:rPr>
          <w:rFonts w:hint="eastAsia"/>
        </w:rPr>
        <w:t>，</w:t>
      </w:r>
      <w:r>
        <w:t>头在最外上而降下</w:t>
      </w:r>
      <w:r>
        <w:rPr>
          <w:rFonts w:hint="eastAsia"/>
        </w:rPr>
        <w:t>，</w:t>
      </w:r>
      <w:r>
        <w:t>所以僵</w:t>
      </w:r>
      <w:r w:rsidR="00F03F7C">
        <w:rPr>
          <w:rFonts w:hint="eastAsia"/>
        </w:rPr>
        <w:t>，</w:t>
      </w:r>
      <w:r>
        <w:t>出有问题</w:t>
      </w:r>
      <w:r>
        <w:rPr>
          <w:rFonts w:hint="eastAsia"/>
        </w:rPr>
        <w:t>，</w:t>
      </w:r>
      <w:proofErr w:type="gramStart"/>
      <w:r>
        <w:t>入更是</w:t>
      </w:r>
      <w:proofErr w:type="gramEnd"/>
      <w:r>
        <w:t>有问题。头项强痛而恶寒。</w:t>
      </w:r>
      <w:proofErr w:type="gramStart"/>
      <w:r>
        <w:t>僵是不运</w:t>
      </w:r>
      <w:proofErr w:type="gramEnd"/>
      <w:r>
        <w:rPr>
          <w:rFonts w:hint="eastAsia"/>
        </w:rPr>
        <w:t>，</w:t>
      </w:r>
      <w:r w:rsidR="00F03F7C">
        <w:t>运</w:t>
      </w:r>
      <w:r>
        <w:t>化有问题</w:t>
      </w:r>
      <w:r>
        <w:rPr>
          <w:rFonts w:hint="eastAsia"/>
        </w:rPr>
        <w:t>，</w:t>
      </w:r>
      <w:r>
        <w:t>脖子是头下面的地方</w:t>
      </w:r>
      <w:r>
        <w:rPr>
          <w:rFonts w:hint="eastAsia"/>
        </w:rPr>
        <w:t>，</w:t>
      </w:r>
      <w:r>
        <w:t>没有先前的出</w:t>
      </w:r>
      <w:r>
        <w:rPr>
          <w:rFonts w:hint="eastAsia"/>
        </w:rPr>
        <w:t>，</w:t>
      </w:r>
      <w:r>
        <w:t>入的气量也要少很多。气少而痛</w:t>
      </w:r>
      <w:r>
        <w:rPr>
          <w:rFonts w:hint="eastAsia"/>
        </w:rPr>
        <w:t>，</w:t>
      </w:r>
      <w:r>
        <w:t>由于某些阳性方面的气少</w:t>
      </w:r>
      <w:r>
        <w:rPr>
          <w:rFonts w:hint="eastAsia"/>
        </w:rPr>
        <w:t>，</w:t>
      </w:r>
      <w:r>
        <w:t>无形中某些方面压迫感更强烈些</w:t>
      </w:r>
      <w:r>
        <w:rPr>
          <w:rFonts w:hint="eastAsia"/>
        </w:rPr>
        <w:t>，</w:t>
      </w:r>
      <w:r>
        <w:t>所以恶寒。就像越穷的人越怕花钱</w:t>
      </w:r>
      <w:r w:rsidR="00F03F7C">
        <w:rPr>
          <w:rFonts w:hint="eastAsia"/>
        </w:rPr>
        <w:t>，</w:t>
      </w:r>
      <w:r>
        <w:t>一提钱就伤心一样。请老师指点迷津。</w:t>
      </w:r>
    </w:p>
    <w:p w:rsidR="007A33B3" w:rsidRDefault="002816B6" w:rsidP="002816B6">
      <w:pPr>
        <w:spacing w:line="360" w:lineRule="auto"/>
        <w:ind w:firstLineChars="200" w:firstLine="422"/>
        <w:jc w:val="left"/>
        <w:rPr>
          <w:rFonts w:hint="eastAsia"/>
          <w:b/>
        </w:rPr>
      </w:pPr>
      <w:r w:rsidRPr="002816B6">
        <w:rPr>
          <w:b/>
        </w:rPr>
        <w:t>师：</w:t>
      </w:r>
      <w:r w:rsidRPr="002816B6">
        <w:rPr>
          <w:b/>
        </w:rPr>
        <w:t>@</w:t>
      </w:r>
      <w:r w:rsidRPr="002816B6">
        <w:rPr>
          <w:b/>
        </w:rPr>
        <w:t>毛鸡</w:t>
      </w:r>
      <w:r w:rsidRPr="002816B6">
        <w:rPr>
          <w:rFonts w:hint="eastAsia"/>
          <w:b/>
        </w:rPr>
        <w:t xml:space="preserve"> </w:t>
      </w:r>
      <w:r w:rsidRPr="002816B6">
        <w:rPr>
          <w:b/>
        </w:rPr>
        <w:t>感觉你说的太复杂</w:t>
      </w:r>
      <w:r w:rsidRPr="002816B6">
        <w:rPr>
          <w:rFonts w:hint="eastAsia"/>
          <w:b/>
        </w:rPr>
        <w:t>。</w:t>
      </w:r>
      <w:r w:rsidRPr="002816B6">
        <w:rPr>
          <w:b/>
        </w:rPr>
        <w:t>都学了什么理论书籍？太阳病，头项强痛恶寒</w:t>
      </w:r>
      <w:r w:rsidRPr="002816B6">
        <w:rPr>
          <w:rFonts w:hint="eastAsia"/>
          <w:b/>
        </w:rPr>
        <w:t>。</w:t>
      </w:r>
      <w:r w:rsidRPr="002816B6">
        <w:rPr>
          <w:b/>
        </w:rPr>
        <w:t>这个就是主要以足太阳膀胱经受</w:t>
      </w:r>
      <w:proofErr w:type="gramStart"/>
      <w:r w:rsidRPr="002816B6">
        <w:rPr>
          <w:b/>
        </w:rPr>
        <w:t>邪</w:t>
      </w:r>
      <w:proofErr w:type="gramEnd"/>
      <w:r w:rsidRPr="002816B6">
        <w:rPr>
          <w:b/>
        </w:rPr>
        <w:t>引起，足太阳膀胱</w:t>
      </w:r>
      <w:proofErr w:type="gramStart"/>
      <w:r w:rsidRPr="002816B6">
        <w:rPr>
          <w:b/>
        </w:rPr>
        <w:t>经经过</w:t>
      </w:r>
      <w:proofErr w:type="gramEnd"/>
      <w:r w:rsidRPr="002816B6">
        <w:rPr>
          <w:b/>
        </w:rPr>
        <w:t>后脖梗子</w:t>
      </w:r>
      <w:r w:rsidR="00F03F7C">
        <w:rPr>
          <w:rFonts w:hint="eastAsia"/>
          <w:b/>
        </w:rPr>
        <w:t>，</w:t>
      </w:r>
      <w:r w:rsidRPr="002816B6">
        <w:rPr>
          <w:b/>
        </w:rPr>
        <w:t>还有头，所以表现异常</w:t>
      </w:r>
      <w:r w:rsidRPr="002816B6">
        <w:rPr>
          <w:rFonts w:hint="eastAsia"/>
          <w:b/>
        </w:rPr>
        <w:t>。</w:t>
      </w:r>
      <w:r w:rsidRPr="002816B6">
        <w:rPr>
          <w:b/>
        </w:rPr>
        <w:t>现在人慢性颈椎病</w:t>
      </w:r>
      <w:r w:rsidRPr="002816B6">
        <w:rPr>
          <w:rFonts w:hint="eastAsia"/>
          <w:b/>
        </w:rPr>
        <w:t>、</w:t>
      </w:r>
      <w:r w:rsidRPr="002816B6">
        <w:rPr>
          <w:b/>
        </w:rPr>
        <w:t>腰椎病</w:t>
      </w:r>
      <w:r w:rsidRPr="002816B6">
        <w:rPr>
          <w:rFonts w:hint="eastAsia"/>
          <w:b/>
        </w:rPr>
        <w:t>，</w:t>
      </w:r>
      <w:r w:rsidRPr="002816B6">
        <w:rPr>
          <w:b/>
        </w:rPr>
        <w:t>也是由于足太阳膀胱</w:t>
      </w:r>
      <w:proofErr w:type="gramStart"/>
      <w:r w:rsidRPr="002816B6">
        <w:rPr>
          <w:b/>
        </w:rPr>
        <w:t>经出现</w:t>
      </w:r>
      <w:proofErr w:type="gramEnd"/>
      <w:r w:rsidR="00F03F7C">
        <w:rPr>
          <w:rFonts w:hint="eastAsia"/>
          <w:b/>
        </w:rPr>
        <w:t>了</w:t>
      </w:r>
      <w:r w:rsidRPr="002816B6">
        <w:rPr>
          <w:b/>
        </w:rPr>
        <w:t>功能异常</w:t>
      </w:r>
      <w:r w:rsidRPr="002816B6">
        <w:rPr>
          <w:rFonts w:hint="eastAsia"/>
          <w:b/>
        </w:rPr>
        <w:t>，</w:t>
      </w:r>
      <w:r w:rsidRPr="002816B6">
        <w:rPr>
          <w:b/>
        </w:rPr>
        <w:t>说白了就是后背的阳气不通</w:t>
      </w:r>
      <w:r w:rsidRPr="002816B6">
        <w:rPr>
          <w:rFonts w:hint="eastAsia"/>
          <w:b/>
        </w:rPr>
        <w:t>。</w:t>
      </w:r>
      <w:r w:rsidRPr="002816B6">
        <w:rPr>
          <w:b/>
        </w:rPr>
        <w:t>后背是人体最大的阳气所在</w:t>
      </w:r>
      <w:r w:rsidRPr="002816B6">
        <w:rPr>
          <w:rFonts w:hint="eastAsia"/>
          <w:b/>
        </w:rPr>
        <w:t>，</w:t>
      </w:r>
      <w:r w:rsidRPr="002816B6">
        <w:rPr>
          <w:b/>
        </w:rPr>
        <w:t>这个地方一旦出了问题，这个人就开始不行了</w:t>
      </w:r>
      <w:r w:rsidRPr="002816B6">
        <w:rPr>
          <w:rFonts w:hint="eastAsia"/>
          <w:b/>
        </w:rPr>
        <w:t>，</w:t>
      </w:r>
      <w:r w:rsidRPr="002816B6">
        <w:rPr>
          <w:b/>
        </w:rPr>
        <w:t>后背一旦堵了，这个人的生命力就完了</w:t>
      </w:r>
      <w:r w:rsidR="00F03F7C">
        <w:rPr>
          <w:rFonts w:hint="eastAsia"/>
          <w:b/>
        </w:rPr>
        <w:t>，</w:t>
      </w:r>
      <w:r w:rsidRPr="002816B6">
        <w:rPr>
          <w:b/>
        </w:rPr>
        <w:t>所以开背很重要</w:t>
      </w:r>
      <w:r w:rsidRPr="002816B6">
        <w:rPr>
          <w:rFonts w:hint="eastAsia"/>
          <w:b/>
        </w:rPr>
        <w:t>。</w:t>
      </w:r>
      <w:r w:rsidRPr="002816B6">
        <w:rPr>
          <w:b/>
        </w:rPr>
        <w:t>懂？</w:t>
      </w:r>
    </w:p>
    <w:p w:rsidR="0026095B" w:rsidRDefault="0026095B" w:rsidP="0026095B">
      <w:pPr>
        <w:spacing w:line="360" w:lineRule="auto"/>
        <w:ind w:firstLineChars="200" w:firstLine="420"/>
        <w:jc w:val="left"/>
        <w:rPr>
          <w:rFonts w:hint="eastAsia"/>
        </w:rPr>
      </w:pPr>
      <w:r>
        <w:t>菲絮</w:t>
      </w:r>
      <w:r>
        <w:rPr>
          <w:rFonts w:hint="eastAsia"/>
        </w:rPr>
        <w:t>：</w:t>
      </w:r>
      <w:proofErr w:type="gramStart"/>
      <w:r>
        <w:t>咋开背</w:t>
      </w:r>
      <w:proofErr w:type="gramEnd"/>
      <w:r>
        <w:rPr>
          <w:rFonts w:hint="eastAsia"/>
        </w:rPr>
        <w:t>？</w:t>
      </w:r>
    </w:p>
    <w:p w:rsidR="0026095B" w:rsidRPr="002816B6" w:rsidRDefault="0026095B" w:rsidP="0026095B">
      <w:pPr>
        <w:spacing w:line="360" w:lineRule="auto"/>
        <w:ind w:firstLineChars="200" w:firstLine="420"/>
        <w:jc w:val="left"/>
        <w:rPr>
          <w:b/>
        </w:rPr>
      </w:pPr>
      <w:r>
        <w:t>龙禹彤</w:t>
      </w:r>
      <w:r>
        <w:rPr>
          <w:rFonts w:hint="eastAsia"/>
        </w:rPr>
        <w:t>：</w:t>
      </w:r>
      <w:r>
        <w:t>先打开四关</w:t>
      </w:r>
      <w:r>
        <w:rPr>
          <w:rFonts w:hint="eastAsia"/>
        </w:rPr>
        <w:t>。</w:t>
      </w:r>
    </w:p>
    <w:sectPr w:rsidR="0026095B" w:rsidRPr="002816B6" w:rsidSect="00743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45F" w:rsidRDefault="0030145F" w:rsidP="000D086B">
      <w:r>
        <w:separator/>
      </w:r>
    </w:p>
  </w:endnote>
  <w:endnote w:type="continuationSeparator" w:id="0">
    <w:p w:rsidR="0030145F" w:rsidRDefault="0030145F" w:rsidP="000D0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45F" w:rsidRDefault="0030145F" w:rsidP="000D086B">
      <w:r>
        <w:separator/>
      </w:r>
    </w:p>
  </w:footnote>
  <w:footnote w:type="continuationSeparator" w:id="0">
    <w:p w:rsidR="0030145F" w:rsidRDefault="0030145F" w:rsidP="000D08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55C"/>
    <w:rsid w:val="000023E7"/>
    <w:rsid w:val="0000493A"/>
    <w:rsid w:val="00006751"/>
    <w:rsid w:val="000119EF"/>
    <w:rsid w:val="000125A4"/>
    <w:rsid w:val="00012804"/>
    <w:rsid w:val="00012AC5"/>
    <w:rsid w:val="00023453"/>
    <w:rsid w:val="0002433E"/>
    <w:rsid w:val="0002580F"/>
    <w:rsid w:val="00025C9D"/>
    <w:rsid w:val="000264A8"/>
    <w:rsid w:val="00027C6B"/>
    <w:rsid w:val="00027DF0"/>
    <w:rsid w:val="000307C9"/>
    <w:rsid w:val="00031AF1"/>
    <w:rsid w:val="00031B3B"/>
    <w:rsid w:val="000332A0"/>
    <w:rsid w:val="000379CC"/>
    <w:rsid w:val="00037BE0"/>
    <w:rsid w:val="000462CB"/>
    <w:rsid w:val="00047698"/>
    <w:rsid w:val="00051069"/>
    <w:rsid w:val="000515DD"/>
    <w:rsid w:val="00052F28"/>
    <w:rsid w:val="00055422"/>
    <w:rsid w:val="0005676A"/>
    <w:rsid w:val="000568EA"/>
    <w:rsid w:val="000575CE"/>
    <w:rsid w:val="00060604"/>
    <w:rsid w:val="00060778"/>
    <w:rsid w:val="00061C00"/>
    <w:rsid w:val="00061CF5"/>
    <w:rsid w:val="00062866"/>
    <w:rsid w:val="00063500"/>
    <w:rsid w:val="0006574B"/>
    <w:rsid w:val="00065E94"/>
    <w:rsid w:val="00066937"/>
    <w:rsid w:val="000702B6"/>
    <w:rsid w:val="00071758"/>
    <w:rsid w:val="00071C95"/>
    <w:rsid w:val="00072410"/>
    <w:rsid w:val="00074BE9"/>
    <w:rsid w:val="000762F1"/>
    <w:rsid w:val="0008428C"/>
    <w:rsid w:val="0008559E"/>
    <w:rsid w:val="000856EB"/>
    <w:rsid w:val="00086C4B"/>
    <w:rsid w:val="00086F85"/>
    <w:rsid w:val="00087BEC"/>
    <w:rsid w:val="0009175E"/>
    <w:rsid w:val="00092B77"/>
    <w:rsid w:val="00097BF7"/>
    <w:rsid w:val="000A21CE"/>
    <w:rsid w:val="000A242D"/>
    <w:rsid w:val="000A5087"/>
    <w:rsid w:val="000B094C"/>
    <w:rsid w:val="000B35B2"/>
    <w:rsid w:val="000B6D7C"/>
    <w:rsid w:val="000B7603"/>
    <w:rsid w:val="000C7FAE"/>
    <w:rsid w:val="000D086B"/>
    <w:rsid w:val="000D2613"/>
    <w:rsid w:val="000D36FB"/>
    <w:rsid w:val="000D6CAA"/>
    <w:rsid w:val="000E1E79"/>
    <w:rsid w:val="000E3198"/>
    <w:rsid w:val="000E54F0"/>
    <w:rsid w:val="000E6D79"/>
    <w:rsid w:val="000F2E11"/>
    <w:rsid w:val="000F490D"/>
    <w:rsid w:val="000F5C4B"/>
    <w:rsid w:val="00100025"/>
    <w:rsid w:val="00100F6E"/>
    <w:rsid w:val="00101D77"/>
    <w:rsid w:val="00102520"/>
    <w:rsid w:val="00104E14"/>
    <w:rsid w:val="00106988"/>
    <w:rsid w:val="001148A9"/>
    <w:rsid w:val="00115F0A"/>
    <w:rsid w:val="00115FFD"/>
    <w:rsid w:val="00117451"/>
    <w:rsid w:val="001210DD"/>
    <w:rsid w:val="0012333A"/>
    <w:rsid w:val="00132B24"/>
    <w:rsid w:val="001335AA"/>
    <w:rsid w:val="0013748B"/>
    <w:rsid w:val="001376D1"/>
    <w:rsid w:val="00144C5A"/>
    <w:rsid w:val="001528A8"/>
    <w:rsid w:val="0015301C"/>
    <w:rsid w:val="00153054"/>
    <w:rsid w:val="00153B32"/>
    <w:rsid w:val="00154B30"/>
    <w:rsid w:val="00154EF4"/>
    <w:rsid w:val="00155346"/>
    <w:rsid w:val="001601E7"/>
    <w:rsid w:val="001607E5"/>
    <w:rsid w:val="001707BE"/>
    <w:rsid w:val="00172901"/>
    <w:rsid w:val="0017525D"/>
    <w:rsid w:val="00175762"/>
    <w:rsid w:val="00180E61"/>
    <w:rsid w:val="001826BF"/>
    <w:rsid w:val="00186525"/>
    <w:rsid w:val="001868E4"/>
    <w:rsid w:val="00190612"/>
    <w:rsid w:val="00190ACF"/>
    <w:rsid w:val="00193564"/>
    <w:rsid w:val="00194CEC"/>
    <w:rsid w:val="001959DA"/>
    <w:rsid w:val="001A005E"/>
    <w:rsid w:val="001A1C67"/>
    <w:rsid w:val="001A3787"/>
    <w:rsid w:val="001A468F"/>
    <w:rsid w:val="001A61E2"/>
    <w:rsid w:val="001A74B2"/>
    <w:rsid w:val="001B1262"/>
    <w:rsid w:val="001B2021"/>
    <w:rsid w:val="001B2AF3"/>
    <w:rsid w:val="001B4285"/>
    <w:rsid w:val="001B5BEF"/>
    <w:rsid w:val="001C1421"/>
    <w:rsid w:val="001C428C"/>
    <w:rsid w:val="001D105F"/>
    <w:rsid w:val="001D1C69"/>
    <w:rsid w:val="001D47E5"/>
    <w:rsid w:val="001D4884"/>
    <w:rsid w:val="001D4BF9"/>
    <w:rsid w:val="001D4F71"/>
    <w:rsid w:val="001E0D87"/>
    <w:rsid w:val="001E3627"/>
    <w:rsid w:val="001E36A0"/>
    <w:rsid w:val="001E42A1"/>
    <w:rsid w:val="001E4469"/>
    <w:rsid w:val="001E6E6B"/>
    <w:rsid w:val="001F1648"/>
    <w:rsid w:val="001F3AA5"/>
    <w:rsid w:val="001F486D"/>
    <w:rsid w:val="001F59BA"/>
    <w:rsid w:val="0020070C"/>
    <w:rsid w:val="00201D74"/>
    <w:rsid w:val="00202A5A"/>
    <w:rsid w:val="00202F97"/>
    <w:rsid w:val="00205C22"/>
    <w:rsid w:val="00206B29"/>
    <w:rsid w:val="00207069"/>
    <w:rsid w:val="00207943"/>
    <w:rsid w:val="00210923"/>
    <w:rsid w:val="00211332"/>
    <w:rsid w:val="002115C6"/>
    <w:rsid w:val="002120CF"/>
    <w:rsid w:val="00217F8E"/>
    <w:rsid w:val="00221E13"/>
    <w:rsid w:val="00226053"/>
    <w:rsid w:val="0022641C"/>
    <w:rsid w:val="00226FC8"/>
    <w:rsid w:val="00227A5F"/>
    <w:rsid w:val="00227ED7"/>
    <w:rsid w:val="0023313F"/>
    <w:rsid w:val="002404D9"/>
    <w:rsid w:val="00240754"/>
    <w:rsid w:val="002469BD"/>
    <w:rsid w:val="002503A5"/>
    <w:rsid w:val="00251AAD"/>
    <w:rsid w:val="00252BFC"/>
    <w:rsid w:val="00253958"/>
    <w:rsid w:val="0026095B"/>
    <w:rsid w:val="00261C61"/>
    <w:rsid w:val="00262BEC"/>
    <w:rsid w:val="002641EE"/>
    <w:rsid w:val="00264EDE"/>
    <w:rsid w:val="002669C2"/>
    <w:rsid w:val="00271BDA"/>
    <w:rsid w:val="0027387F"/>
    <w:rsid w:val="002740C2"/>
    <w:rsid w:val="002761BE"/>
    <w:rsid w:val="0027664A"/>
    <w:rsid w:val="00280B1F"/>
    <w:rsid w:val="002816B6"/>
    <w:rsid w:val="002831D8"/>
    <w:rsid w:val="00283AC8"/>
    <w:rsid w:val="002842FA"/>
    <w:rsid w:val="002866DB"/>
    <w:rsid w:val="00290AA6"/>
    <w:rsid w:val="00291DD9"/>
    <w:rsid w:val="002925B3"/>
    <w:rsid w:val="002955FF"/>
    <w:rsid w:val="002977F1"/>
    <w:rsid w:val="002A0B3D"/>
    <w:rsid w:val="002A0D0C"/>
    <w:rsid w:val="002A3019"/>
    <w:rsid w:val="002A525C"/>
    <w:rsid w:val="002A6109"/>
    <w:rsid w:val="002A6678"/>
    <w:rsid w:val="002A70CA"/>
    <w:rsid w:val="002A7244"/>
    <w:rsid w:val="002A728B"/>
    <w:rsid w:val="002B1D71"/>
    <w:rsid w:val="002B320E"/>
    <w:rsid w:val="002B32E5"/>
    <w:rsid w:val="002B5070"/>
    <w:rsid w:val="002B6311"/>
    <w:rsid w:val="002B6CA4"/>
    <w:rsid w:val="002C260A"/>
    <w:rsid w:val="002C28C3"/>
    <w:rsid w:val="002C3218"/>
    <w:rsid w:val="002C3D46"/>
    <w:rsid w:val="002C7E44"/>
    <w:rsid w:val="002D1EC4"/>
    <w:rsid w:val="002D37F9"/>
    <w:rsid w:val="002D5EBB"/>
    <w:rsid w:val="002D62AE"/>
    <w:rsid w:val="002D720D"/>
    <w:rsid w:val="002D7ECB"/>
    <w:rsid w:val="002E2E8A"/>
    <w:rsid w:val="002E351A"/>
    <w:rsid w:val="002E3FED"/>
    <w:rsid w:val="002E6CBF"/>
    <w:rsid w:val="002E780D"/>
    <w:rsid w:val="002F1311"/>
    <w:rsid w:val="002F13D4"/>
    <w:rsid w:val="0030145F"/>
    <w:rsid w:val="00302BF8"/>
    <w:rsid w:val="00302FF0"/>
    <w:rsid w:val="003042F7"/>
    <w:rsid w:val="0030561F"/>
    <w:rsid w:val="00312697"/>
    <w:rsid w:val="00314FF2"/>
    <w:rsid w:val="0032183A"/>
    <w:rsid w:val="00323194"/>
    <w:rsid w:val="00323E07"/>
    <w:rsid w:val="00330449"/>
    <w:rsid w:val="003308F8"/>
    <w:rsid w:val="00330E0E"/>
    <w:rsid w:val="00332B7E"/>
    <w:rsid w:val="00332E9E"/>
    <w:rsid w:val="00333585"/>
    <w:rsid w:val="003350EF"/>
    <w:rsid w:val="00335372"/>
    <w:rsid w:val="003373AC"/>
    <w:rsid w:val="003404C9"/>
    <w:rsid w:val="0034160E"/>
    <w:rsid w:val="0034721D"/>
    <w:rsid w:val="003518F4"/>
    <w:rsid w:val="00351D41"/>
    <w:rsid w:val="003523E1"/>
    <w:rsid w:val="00355640"/>
    <w:rsid w:val="00360178"/>
    <w:rsid w:val="00360926"/>
    <w:rsid w:val="00370B72"/>
    <w:rsid w:val="00371AC8"/>
    <w:rsid w:val="00371CDB"/>
    <w:rsid w:val="003738D4"/>
    <w:rsid w:val="00376335"/>
    <w:rsid w:val="00376359"/>
    <w:rsid w:val="0037660A"/>
    <w:rsid w:val="00382F3E"/>
    <w:rsid w:val="00383859"/>
    <w:rsid w:val="003869FF"/>
    <w:rsid w:val="00390E15"/>
    <w:rsid w:val="003925FD"/>
    <w:rsid w:val="003927BB"/>
    <w:rsid w:val="003932C4"/>
    <w:rsid w:val="0039566F"/>
    <w:rsid w:val="003A002D"/>
    <w:rsid w:val="003A1EF6"/>
    <w:rsid w:val="003A2B67"/>
    <w:rsid w:val="003A5651"/>
    <w:rsid w:val="003A6710"/>
    <w:rsid w:val="003A7A69"/>
    <w:rsid w:val="003B2E6E"/>
    <w:rsid w:val="003B6393"/>
    <w:rsid w:val="003C1299"/>
    <w:rsid w:val="003C13F2"/>
    <w:rsid w:val="003C1CF0"/>
    <w:rsid w:val="003C2F26"/>
    <w:rsid w:val="003C3454"/>
    <w:rsid w:val="003C433E"/>
    <w:rsid w:val="003C7E8A"/>
    <w:rsid w:val="003D0113"/>
    <w:rsid w:val="003D080B"/>
    <w:rsid w:val="003D2863"/>
    <w:rsid w:val="003D6891"/>
    <w:rsid w:val="003D7A91"/>
    <w:rsid w:val="003D7D58"/>
    <w:rsid w:val="003E08E0"/>
    <w:rsid w:val="003E120C"/>
    <w:rsid w:val="003E160B"/>
    <w:rsid w:val="003E2084"/>
    <w:rsid w:val="003E338D"/>
    <w:rsid w:val="003E4086"/>
    <w:rsid w:val="003E4944"/>
    <w:rsid w:val="003F0858"/>
    <w:rsid w:val="003F3066"/>
    <w:rsid w:val="003F556F"/>
    <w:rsid w:val="003F64CF"/>
    <w:rsid w:val="00400F32"/>
    <w:rsid w:val="0040220B"/>
    <w:rsid w:val="00403231"/>
    <w:rsid w:val="00405906"/>
    <w:rsid w:val="00406FC1"/>
    <w:rsid w:val="00410F12"/>
    <w:rsid w:val="00412265"/>
    <w:rsid w:val="004127C6"/>
    <w:rsid w:val="00413A15"/>
    <w:rsid w:val="004141A4"/>
    <w:rsid w:val="004141BB"/>
    <w:rsid w:val="0041488C"/>
    <w:rsid w:val="004163A4"/>
    <w:rsid w:val="004175CA"/>
    <w:rsid w:val="00417EFB"/>
    <w:rsid w:val="004204A9"/>
    <w:rsid w:val="00420CCC"/>
    <w:rsid w:val="00424D21"/>
    <w:rsid w:val="00424F86"/>
    <w:rsid w:val="00426686"/>
    <w:rsid w:val="004311AB"/>
    <w:rsid w:val="004322CD"/>
    <w:rsid w:val="00432B8A"/>
    <w:rsid w:val="00435965"/>
    <w:rsid w:val="004404FF"/>
    <w:rsid w:val="004424A0"/>
    <w:rsid w:val="00444BED"/>
    <w:rsid w:val="00445997"/>
    <w:rsid w:val="004461CE"/>
    <w:rsid w:val="00446248"/>
    <w:rsid w:val="004506D3"/>
    <w:rsid w:val="00450D7A"/>
    <w:rsid w:val="00451EE2"/>
    <w:rsid w:val="004538D1"/>
    <w:rsid w:val="00460ADD"/>
    <w:rsid w:val="00461339"/>
    <w:rsid w:val="004627A9"/>
    <w:rsid w:val="00463F8E"/>
    <w:rsid w:val="004643B7"/>
    <w:rsid w:val="004648F4"/>
    <w:rsid w:val="00482543"/>
    <w:rsid w:val="00482B0C"/>
    <w:rsid w:val="00484350"/>
    <w:rsid w:val="004873CD"/>
    <w:rsid w:val="00490476"/>
    <w:rsid w:val="0049130B"/>
    <w:rsid w:val="00491559"/>
    <w:rsid w:val="00493704"/>
    <w:rsid w:val="004968C6"/>
    <w:rsid w:val="0049708F"/>
    <w:rsid w:val="004A0945"/>
    <w:rsid w:val="004A677C"/>
    <w:rsid w:val="004A6A8A"/>
    <w:rsid w:val="004B2486"/>
    <w:rsid w:val="004B2A85"/>
    <w:rsid w:val="004B2B0A"/>
    <w:rsid w:val="004B2D9A"/>
    <w:rsid w:val="004B3453"/>
    <w:rsid w:val="004B3DCC"/>
    <w:rsid w:val="004B4360"/>
    <w:rsid w:val="004B47FA"/>
    <w:rsid w:val="004B509C"/>
    <w:rsid w:val="004B5497"/>
    <w:rsid w:val="004B5C15"/>
    <w:rsid w:val="004B647F"/>
    <w:rsid w:val="004B7629"/>
    <w:rsid w:val="004C24A5"/>
    <w:rsid w:val="004C33C8"/>
    <w:rsid w:val="004C4D27"/>
    <w:rsid w:val="004C68C5"/>
    <w:rsid w:val="004C795A"/>
    <w:rsid w:val="004D039F"/>
    <w:rsid w:val="004D2169"/>
    <w:rsid w:val="004D2CF2"/>
    <w:rsid w:val="004D5191"/>
    <w:rsid w:val="004D79B4"/>
    <w:rsid w:val="004E1685"/>
    <w:rsid w:val="004E2821"/>
    <w:rsid w:val="004E47B5"/>
    <w:rsid w:val="004E5BEA"/>
    <w:rsid w:val="004E6DD3"/>
    <w:rsid w:val="004F0413"/>
    <w:rsid w:val="004F4BF2"/>
    <w:rsid w:val="00500623"/>
    <w:rsid w:val="0050137F"/>
    <w:rsid w:val="005013E7"/>
    <w:rsid w:val="00501DE0"/>
    <w:rsid w:val="00501F52"/>
    <w:rsid w:val="00504CFE"/>
    <w:rsid w:val="00506DCE"/>
    <w:rsid w:val="00507564"/>
    <w:rsid w:val="005133DC"/>
    <w:rsid w:val="005139F4"/>
    <w:rsid w:val="00514CD1"/>
    <w:rsid w:val="00514DA6"/>
    <w:rsid w:val="00515326"/>
    <w:rsid w:val="00517B29"/>
    <w:rsid w:val="00517CDF"/>
    <w:rsid w:val="0052138D"/>
    <w:rsid w:val="005239C3"/>
    <w:rsid w:val="005241E6"/>
    <w:rsid w:val="00524D46"/>
    <w:rsid w:val="005272A3"/>
    <w:rsid w:val="00527F0A"/>
    <w:rsid w:val="00530851"/>
    <w:rsid w:val="00533425"/>
    <w:rsid w:val="00533FE7"/>
    <w:rsid w:val="00534777"/>
    <w:rsid w:val="00534DB6"/>
    <w:rsid w:val="00535478"/>
    <w:rsid w:val="00536C0B"/>
    <w:rsid w:val="005372BA"/>
    <w:rsid w:val="00541C0C"/>
    <w:rsid w:val="005425EF"/>
    <w:rsid w:val="005436DF"/>
    <w:rsid w:val="00544856"/>
    <w:rsid w:val="00550B3E"/>
    <w:rsid w:val="00553B5E"/>
    <w:rsid w:val="0055499F"/>
    <w:rsid w:val="00557AE1"/>
    <w:rsid w:val="00557D66"/>
    <w:rsid w:val="00562550"/>
    <w:rsid w:val="005639AF"/>
    <w:rsid w:val="005656E2"/>
    <w:rsid w:val="005700DD"/>
    <w:rsid w:val="00570EFB"/>
    <w:rsid w:val="00571089"/>
    <w:rsid w:val="005715D1"/>
    <w:rsid w:val="0057248F"/>
    <w:rsid w:val="00572E45"/>
    <w:rsid w:val="00574C8B"/>
    <w:rsid w:val="00575DBF"/>
    <w:rsid w:val="00580568"/>
    <w:rsid w:val="00582966"/>
    <w:rsid w:val="0058675A"/>
    <w:rsid w:val="00587C46"/>
    <w:rsid w:val="00590DBE"/>
    <w:rsid w:val="005915D2"/>
    <w:rsid w:val="00591A4D"/>
    <w:rsid w:val="005947FD"/>
    <w:rsid w:val="00596142"/>
    <w:rsid w:val="00596170"/>
    <w:rsid w:val="005974BA"/>
    <w:rsid w:val="005A1620"/>
    <w:rsid w:val="005A3976"/>
    <w:rsid w:val="005A594C"/>
    <w:rsid w:val="005B14A6"/>
    <w:rsid w:val="005B5A0F"/>
    <w:rsid w:val="005B7CF1"/>
    <w:rsid w:val="005C18A6"/>
    <w:rsid w:val="005C1D5B"/>
    <w:rsid w:val="005C4D62"/>
    <w:rsid w:val="005C5F42"/>
    <w:rsid w:val="005D13AB"/>
    <w:rsid w:val="005D1CEC"/>
    <w:rsid w:val="005D54CA"/>
    <w:rsid w:val="005D5533"/>
    <w:rsid w:val="005D69BD"/>
    <w:rsid w:val="005D741B"/>
    <w:rsid w:val="005E0512"/>
    <w:rsid w:val="005E139E"/>
    <w:rsid w:val="005E27A2"/>
    <w:rsid w:val="005E3EC5"/>
    <w:rsid w:val="005E401E"/>
    <w:rsid w:val="005E450C"/>
    <w:rsid w:val="005E531A"/>
    <w:rsid w:val="005E606E"/>
    <w:rsid w:val="005E66F7"/>
    <w:rsid w:val="005F244C"/>
    <w:rsid w:val="005F34AB"/>
    <w:rsid w:val="005F3E59"/>
    <w:rsid w:val="005F41FD"/>
    <w:rsid w:val="00600357"/>
    <w:rsid w:val="00600721"/>
    <w:rsid w:val="00601B7A"/>
    <w:rsid w:val="006054DA"/>
    <w:rsid w:val="00607BFD"/>
    <w:rsid w:val="0061199E"/>
    <w:rsid w:val="00611A0D"/>
    <w:rsid w:val="00612025"/>
    <w:rsid w:val="00614D97"/>
    <w:rsid w:val="00615AA8"/>
    <w:rsid w:val="00620434"/>
    <w:rsid w:val="006234FE"/>
    <w:rsid w:val="00625DBC"/>
    <w:rsid w:val="00626F7A"/>
    <w:rsid w:val="006354B0"/>
    <w:rsid w:val="00640E72"/>
    <w:rsid w:val="00641460"/>
    <w:rsid w:val="006435A0"/>
    <w:rsid w:val="006443D0"/>
    <w:rsid w:val="006460B2"/>
    <w:rsid w:val="00647208"/>
    <w:rsid w:val="006473C6"/>
    <w:rsid w:val="006508B5"/>
    <w:rsid w:val="00652376"/>
    <w:rsid w:val="00655810"/>
    <w:rsid w:val="00662B18"/>
    <w:rsid w:val="006659A1"/>
    <w:rsid w:val="006663F8"/>
    <w:rsid w:val="00667675"/>
    <w:rsid w:val="00667709"/>
    <w:rsid w:val="00671539"/>
    <w:rsid w:val="0067207F"/>
    <w:rsid w:val="00672972"/>
    <w:rsid w:val="0067495E"/>
    <w:rsid w:val="00680EA1"/>
    <w:rsid w:val="0068387E"/>
    <w:rsid w:val="00683A50"/>
    <w:rsid w:val="00683A8B"/>
    <w:rsid w:val="00683C09"/>
    <w:rsid w:val="00684AFE"/>
    <w:rsid w:val="00685C32"/>
    <w:rsid w:val="0068675E"/>
    <w:rsid w:val="006868DD"/>
    <w:rsid w:val="00695A5C"/>
    <w:rsid w:val="006965BB"/>
    <w:rsid w:val="00697931"/>
    <w:rsid w:val="006A0DEE"/>
    <w:rsid w:val="006A2467"/>
    <w:rsid w:val="006A32FD"/>
    <w:rsid w:val="006A4524"/>
    <w:rsid w:val="006A4A1B"/>
    <w:rsid w:val="006A5CE1"/>
    <w:rsid w:val="006B23BC"/>
    <w:rsid w:val="006B3E1A"/>
    <w:rsid w:val="006B47B0"/>
    <w:rsid w:val="006C152A"/>
    <w:rsid w:val="006C28A1"/>
    <w:rsid w:val="006C5183"/>
    <w:rsid w:val="006C5FCB"/>
    <w:rsid w:val="006C7635"/>
    <w:rsid w:val="006C7744"/>
    <w:rsid w:val="006D038F"/>
    <w:rsid w:val="006D25AD"/>
    <w:rsid w:val="006D5068"/>
    <w:rsid w:val="006D73EA"/>
    <w:rsid w:val="006E0082"/>
    <w:rsid w:val="006E112F"/>
    <w:rsid w:val="006E122D"/>
    <w:rsid w:val="006E3E15"/>
    <w:rsid w:val="006E7929"/>
    <w:rsid w:val="006E7D11"/>
    <w:rsid w:val="006F204B"/>
    <w:rsid w:val="006F56C4"/>
    <w:rsid w:val="007026D6"/>
    <w:rsid w:val="007034C3"/>
    <w:rsid w:val="00705822"/>
    <w:rsid w:val="007059CA"/>
    <w:rsid w:val="0070687E"/>
    <w:rsid w:val="00715CAF"/>
    <w:rsid w:val="007162E1"/>
    <w:rsid w:val="007172A4"/>
    <w:rsid w:val="007213CB"/>
    <w:rsid w:val="00723FBF"/>
    <w:rsid w:val="00725035"/>
    <w:rsid w:val="00725F73"/>
    <w:rsid w:val="00727DC5"/>
    <w:rsid w:val="00732658"/>
    <w:rsid w:val="0073498E"/>
    <w:rsid w:val="007354AB"/>
    <w:rsid w:val="00736B75"/>
    <w:rsid w:val="0074082E"/>
    <w:rsid w:val="007427B9"/>
    <w:rsid w:val="007431F1"/>
    <w:rsid w:val="00743C63"/>
    <w:rsid w:val="00743C88"/>
    <w:rsid w:val="00747C08"/>
    <w:rsid w:val="007501B5"/>
    <w:rsid w:val="00753C67"/>
    <w:rsid w:val="00754327"/>
    <w:rsid w:val="0075696C"/>
    <w:rsid w:val="00756A22"/>
    <w:rsid w:val="0076376B"/>
    <w:rsid w:val="00763E44"/>
    <w:rsid w:val="007640F8"/>
    <w:rsid w:val="007648EB"/>
    <w:rsid w:val="007650BE"/>
    <w:rsid w:val="007663A5"/>
    <w:rsid w:val="0077102B"/>
    <w:rsid w:val="007710FD"/>
    <w:rsid w:val="007713BB"/>
    <w:rsid w:val="00771E52"/>
    <w:rsid w:val="007726E9"/>
    <w:rsid w:val="00775006"/>
    <w:rsid w:val="007806A7"/>
    <w:rsid w:val="00781320"/>
    <w:rsid w:val="007825D2"/>
    <w:rsid w:val="00783347"/>
    <w:rsid w:val="00793485"/>
    <w:rsid w:val="0079545D"/>
    <w:rsid w:val="007A1BF5"/>
    <w:rsid w:val="007A33B3"/>
    <w:rsid w:val="007A3F2B"/>
    <w:rsid w:val="007A64DD"/>
    <w:rsid w:val="007B0EEB"/>
    <w:rsid w:val="007B0FEE"/>
    <w:rsid w:val="007B2031"/>
    <w:rsid w:val="007B3ADF"/>
    <w:rsid w:val="007B5172"/>
    <w:rsid w:val="007B5C62"/>
    <w:rsid w:val="007B7B4C"/>
    <w:rsid w:val="007C037C"/>
    <w:rsid w:val="007C079A"/>
    <w:rsid w:val="007C2E35"/>
    <w:rsid w:val="007D0B2C"/>
    <w:rsid w:val="007D0DA8"/>
    <w:rsid w:val="007D1F90"/>
    <w:rsid w:val="007D35BA"/>
    <w:rsid w:val="007D4543"/>
    <w:rsid w:val="007D571A"/>
    <w:rsid w:val="007D5A43"/>
    <w:rsid w:val="007D5C81"/>
    <w:rsid w:val="007D65CB"/>
    <w:rsid w:val="007D79B2"/>
    <w:rsid w:val="007D7DCE"/>
    <w:rsid w:val="007E18CD"/>
    <w:rsid w:val="007E2800"/>
    <w:rsid w:val="007E3C4B"/>
    <w:rsid w:val="007E40D9"/>
    <w:rsid w:val="007E6A48"/>
    <w:rsid w:val="007F0335"/>
    <w:rsid w:val="007F1881"/>
    <w:rsid w:val="007F1E15"/>
    <w:rsid w:val="007F2320"/>
    <w:rsid w:val="007F2799"/>
    <w:rsid w:val="007F2945"/>
    <w:rsid w:val="007F472E"/>
    <w:rsid w:val="007F4A13"/>
    <w:rsid w:val="007F6C24"/>
    <w:rsid w:val="0080175D"/>
    <w:rsid w:val="00802856"/>
    <w:rsid w:val="0080373E"/>
    <w:rsid w:val="008045A4"/>
    <w:rsid w:val="0080687F"/>
    <w:rsid w:val="0081133F"/>
    <w:rsid w:val="00814E07"/>
    <w:rsid w:val="008153D5"/>
    <w:rsid w:val="0081598E"/>
    <w:rsid w:val="00817C4C"/>
    <w:rsid w:val="0082018A"/>
    <w:rsid w:val="00821908"/>
    <w:rsid w:val="00823A17"/>
    <w:rsid w:val="00826747"/>
    <w:rsid w:val="00826D02"/>
    <w:rsid w:val="00830409"/>
    <w:rsid w:val="00830566"/>
    <w:rsid w:val="00833FDA"/>
    <w:rsid w:val="00837B27"/>
    <w:rsid w:val="00841E1F"/>
    <w:rsid w:val="00842C59"/>
    <w:rsid w:val="00845C08"/>
    <w:rsid w:val="008463C0"/>
    <w:rsid w:val="00847D60"/>
    <w:rsid w:val="00852136"/>
    <w:rsid w:val="00854DA3"/>
    <w:rsid w:val="00854FB6"/>
    <w:rsid w:val="00855DCA"/>
    <w:rsid w:val="00860558"/>
    <w:rsid w:val="00860AD0"/>
    <w:rsid w:val="00862370"/>
    <w:rsid w:val="00862A44"/>
    <w:rsid w:val="008633F1"/>
    <w:rsid w:val="008637AA"/>
    <w:rsid w:val="00864906"/>
    <w:rsid w:val="0086611C"/>
    <w:rsid w:val="00866F98"/>
    <w:rsid w:val="008711F9"/>
    <w:rsid w:val="00872C9C"/>
    <w:rsid w:val="00874A62"/>
    <w:rsid w:val="00875569"/>
    <w:rsid w:val="00884023"/>
    <w:rsid w:val="0088462F"/>
    <w:rsid w:val="00884DC7"/>
    <w:rsid w:val="00885FFD"/>
    <w:rsid w:val="008869AA"/>
    <w:rsid w:val="00886C0C"/>
    <w:rsid w:val="0089062A"/>
    <w:rsid w:val="00891307"/>
    <w:rsid w:val="008921D6"/>
    <w:rsid w:val="00892B06"/>
    <w:rsid w:val="008941E9"/>
    <w:rsid w:val="00894DBD"/>
    <w:rsid w:val="00896407"/>
    <w:rsid w:val="00897B23"/>
    <w:rsid w:val="008A10B6"/>
    <w:rsid w:val="008A1C74"/>
    <w:rsid w:val="008A2CD2"/>
    <w:rsid w:val="008A3D5A"/>
    <w:rsid w:val="008A4E7D"/>
    <w:rsid w:val="008A5580"/>
    <w:rsid w:val="008A645D"/>
    <w:rsid w:val="008B0B72"/>
    <w:rsid w:val="008B2697"/>
    <w:rsid w:val="008B4EFD"/>
    <w:rsid w:val="008B64FD"/>
    <w:rsid w:val="008B69A2"/>
    <w:rsid w:val="008B6A67"/>
    <w:rsid w:val="008C090F"/>
    <w:rsid w:val="008C0D51"/>
    <w:rsid w:val="008C1065"/>
    <w:rsid w:val="008C1A70"/>
    <w:rsid w:val="008C1D6E"/>
    <w:rsid w:val="008C4C9F"/>
    <w:rsid w:val="008C564A"/>
    <w:rsid w:val="008C5B66"/>
    <w:rsid w:val="008C5F88"/>
    <w:rsid w:val="008C6603"/>
    <w:rsid w:val="008D0016"/>
    <w:rsid w:val="008D0130"/>
    <w:rsid w:val="008D278A"/>
    <w:rsid w:val="008D2E57"/>
    <w:rsid w:val="008D5218"/>
    <w:rsid w:val="008D5572"/>
    <w:rsid w:val="008D5F25"/>
    <w:rsid w:val="008D6AC6"/>
    <w:rsid w:val="008E3B47"/>
    <w:rsid w:val="008E4806"/>
    <w:rsid w:val="008F01EC"/>
    <w:rsid w:val="008F2117"/>
    <w:rsid w:val="009011B9"/>
    <w:rsid w:val="009022FA"/>
    <w:rsid w:val="009031AE"/>
    <w:rsid w:val="00903D29"/>
    <w:rsid w:val="00904DB5"/>
    <w:rsid w:val="009057A5"/>
    <w:rsid w:val="00905C67"/>
    <w:rsid w:val="0090799A"/>
    <w:rsid w:val="00907FE5"/>
    <w:rsid w:val="00913C86"/>
    <w:rsid w:val="00914216"/>
    <w:rsid w:val="00915DE5"/>
    <w:rsid w:val="0091728D"/>
    <w:rsid w:val="009173B6"/>
    <w:rsid w:val="00917EEE"/>
    <w:rsid w:val="00923513"/>
    <w:rsid w:val="00924359"/>
    <w:rsid w:val="009247E3"/>
    <w:rsid w:val="009258C2"/>
    <w:rsid w:val="00925AA7"/>
    <w:rsid w:val="00933B19"/>
    <w:rsid w:val="00936467"/>
    <w:rsid w:val="009377C3"/>
    <w:rsid w:val="009441D0"/>
    <w:rsid w:val="00944926"/>
    <w:rsid w:val="00950F2D"/>
    <w:rsid w:val="009513AD"/>
    <w:rsid w:val="00951DCE"/>
    <w:rsid w:val="00953EB1"/>
    <w:rsid w:val="0095410E"/>
    <w:rsid w:val="009578EC"/>
    <w:rsid w:val="009636B0"/>
    <w:rsid w:val="0096430C"/>
    <w:rsid w:val="0096437F"/>
    <w:rsid w:val="00964A96"/>
    <w:rsid w:val="0096546D"/>
    <w:rsid w:val="009671C8"/>
    <w:rsid w:val="009723DC"/>
    <w:rsid w:val="009726E2"/>
    <w:rsid w:val="00972885"/>
    <w:rsid w:val="00973326"/>
    <w:rsid w:val="00973AC9"/>
    <w:rsid w:val="00973EF6"/>
    <w:rsid w:val="009741EB"/>
    <w:rsid w:val="00974868"/>
    <w:rsid w:val="00975921"/>
    <w:rsid w:val="009766A8"/>
    <w:rsid w:val="00981BCB"/>
    <w:rsid w:val="00981CF1"/>
    <w:rsid w:val="00983041"/>
    <w:rsid w:val="00983745"/>
    <w:rsid w:val="00985971"/>
    <w:rsid w:val="00987B50"/>
    <w:rsid w:val="0099338A"/>
    <w:rsid w:val="009A05B9"/>
    <w:rsid w:val="009A0820"/>
    <w:rsid w:val="009A1D95"/>
    <w:rsid w:val="009A3EED"/>
    <w:rsid w:val="009A55CC"/>
    <w:rsid w:val="009A5717"/>
    <w:rsid w:val="009A67BB"/>
    <w:rsid w:val="009B21D2"/>
    <w:rsid w:val="009B3B3A"/>
    <w:rsid w:val="009B49B4"/>
    <w:rsid w:val="009B636A"/>
    <w:rsid w:val="009C3185"/>
    <w:rsid w:val="009C644D"/>
    <w:rsid w:val="009D1321"/>
    <w:rsid w:val="009D1A05"/>
    <w:rsid w:val="009D2A02"/>
    <w:rsid w:val="009D3084"/>
    <w:rsid w:val="009D3113"/>
    <w:rsid w:val="009D399D"/>
    <w:rsid w:val="009D6159"/>
    <w:rsid w:val="009E1374"/>
    <w:rsid w:val="009E276C"/>
    <w:rsid w:val="009E35D5"/>
    <w:rsid w:val="009E4F75"/>
    <w:rsid w:val="009E501E"/>
    <w:rsid w:val="009E5A30"/>
    <w:rsid w:val="009F0F1C"/>
    <w:rsid w:val="009F1AB6"/>
    <w:rsid w:val="009F2A0C"/>
    <w:rsid w:val="009F6C34"/>
    <w:rsid w:val="009F79C4"/>
    <w:rsid w:val="00A0664D"/>
    <w:rsid w:val="00A06D01"/>
    <w:rsid w:val="00A15604"/>
    <w:rsid w:val="00A1563A"/>
    <w:rsid w:val="00A172AC"/>
    <w:rsid w:val="00A22109"/>
    <w:rsid w:val="00A24984"/>
    <w:rsid w:val="00A3281D"/>
    <w:rsid w:val="00A32A4E"/>
    <w:rsid w:val="00A34F45"/>
    <w:rsid w:val="00A36891"/>
    <w:rsid w:val="00A4234C"/>
    <w:rsid w:val="00A429D7"/>
    <w:rsid w:val="00A42BE6"/>
    <w:rsid w:val="00A45E1B"/>
    <w:rsid w:val="00A45F03"/>
    <w:rsid w:val="00A503E9"/>
    <w:rsid w:val="00A50B4E"/>
    <w:rsid w:val="00A51EE2"/>
    <w:rsid w:val="00A540BA"/>
    <w:rsid w:val="00A54D06"/>
    <w:rsid w:val="00A556F2"/>
    <w:rsid w:val="00A55782"/>
    <w:rsid w:val="00A60D6C"/>
    <w:rsid w:val="00A6788B"/>
    <w:rsid w:val="00A67A0B"/>
    <w:rsid w:val="00A7093A"/>
    <w:rsid w:val="00A71A99"/>
    <w:rsid w:val="00A71BD2"/>
    <w:rsid w:val="00A71D9A"/>
    <w:rsid w:val="00A7494C"/>
    <w:rsid w:val="00A757B0"/>
    <w:rsid w:val="00A76C1A"/>
    <w:rsid w:val="00A81FC0"/>
    <w:rsid w:val="00A84F75"/>
    <w:rsid w:val="00A85603"/>
    <w:rsid w:val="00A9087B"/>
    <w:rsid w:val="00A919BC"/>
    <w:rsid w:val="00A94066"/>
    <w:rsid w:val="00AA00B7"/>
    <w:rsid w:val="00AA1DC1"/>
    <w:rsid w:val="00AA2119"/>
    <w:rsid w:val="00AA2D97"/>
    <w:rsid w:val="00AA3406"/>
    <w:rsid w:val="00AA4596"/>
    <w:rsid w:val="00AA4630"/>
    <w:rsid w:val="00AA51C9"/>
    <w:rsid w:val="00AA6B31"/>
    <w:rsid w:val="00AB67FD"/>
    <w:rsid w:val="00AC5512"/>
    <w:rsid w:val="00AC5B0F"/>
    <w:rsid w:val="00AD1E0A"/>
    <w:rsid w:val="00AD24A9"/>
    <w:rsid w:val="00AD2BCB"/>
    <w:rsid w:val="00AD3782"/>
    <w:rsid w:val="00AD4036"/>
    <w:rsid w:val="00AD5033"/>
    <w:rsid w:val="00AD740B"/>
    <w:rsid w:val="00AE3E5F"/>
    <w:rsid w:val="00AE517A"/>
    <w:rsid w:val="00AE5BF9"/>
    <w:rsid w:val="00AE7E08"/>
    <w:rsid w:val="00AF0047"/>
    <w:rsid w:val="00AF0EFD"/>
    <w:rsid w:val="00AF1D95"/>
    <w:rsid w:val="00AF24A3"/>
    <w:rsid w:val="00AF281C"/>
    <w:rsid w:val="00AF2B84"/>
    <w:rsid w:val="00AF470C"/>
    <w:rsid w:val="00AF55B8"/>
    <w:rsid w:val="00AF5B99"/>
    <w:rsid w:val="00B01483"/>
    <w:rsid w:val="00B02FD7"/>
    <w:rsid w:val="00B03797"/>
    <w:rsid w:val="00B04DE5"/>
    <w:rsid w:val="00B07B30"/>
    <w:rsid w:val="00B13C34"/>
    <w:rsid w:val="00B20590"/>
    <w:rsid w:val="00B21814"/>
    <w:rsid w:val="00B2467E"/>
    <w:rsid w:val="00B24A74"/>
    <w:rsid w:val="00B27EC1"/>
    <w:rsid w:val="00B3138B"/>
    <w:rsid w:val="00B34A2C"/>
    <w:rsid w:val="00B34DA7"/>
    <w:rsid w:val="00B40B77"/>
    <w:rsid w:val="00B41371"/>
    <w:rsid w:val="00B428B3"/>
    <w:rsid w:val="00B43381"/>
    <w:rsid w:val="00B44460"/>
    <w:rsid w:val="00B46BC3"/>
    <w:rsid w:val="00B50314"/>
    <w:rsid w:val="00B51AA4"/>
    <w:rsid w:val="00B51BB2"/>
    <w:rsid w:val="00B5706F"/>
    <w:rsid w:val="00B57440"/>
    <w:rsid w:val="00B62A91"/>
    <w:rsid w:val="00B71CAE"/>
    <w:rsid w:val="00B72B32"/>
    <w:rsid w:val="00B73374"/>
    <w:rsid w:val="00B8290A"/>
    <w:rsid w:val="00B8586F"/>
    <w:rsid w:val="00B8760C"/>
    <w:rsid w:val="00B87625"/>
    <w:rsid w:val="00B9019B"/>
    <w:rsid w:val="00B9043B"/>
    <w:rsid w:val="00B9151D"/>
    <w:rsid w:val="00B92529"/>
    <w:rsid w:val="00B93EBA"/>
    <w:rsid w:val="00B94C64"/>
    <w:rsid w:val="00BA05C1"/>
    <w:rsid w:val="00BA0765"/>
    <w:rsid w:val="00BA4A07"/>
    <w:rsid w:val="00BA5112"/>
    <w:rsid w:val="00BB0C9A"/>
    <w:rsid w:val="00BB1C50"/>
    <w:rsid w:val="00BC0C9E"/>
    <w:rsid w:val="00BC20C9"/>
    <w:rsid w:val="00BC3309"/>
    <w:rsid w:val="00BC472C"/>
    <w:rsid w:val="00BC4B1F"/>
    <w:rsid w:val="00BD0E53"/>
    <w:rsid w:val="00BD140A"/>
    <w:rsid w:val="00BD6E48"/>
    <w:rsid w:val="00BE0993"/>
    <w:rsid w:val="00BE1417"/>
    <w:rsid w:val="00BE1F13"/>
    <w:rsid w:val="00BE463A"/>
    <w:rsid w:val="00BE5250"/>
    <w:rsid w:val="00BE5552"/>
    <w:rsid w:val="00BE65DC"/>
    <w:rsid w:val="00BE6F3D"/>
    <w:rsid w:val="00BF0849"/>
    <w:rsid w:val="00BF199B"/>
    <w:rsid w:val="00BF4E46"/>
    <w:rsid w:val="00BF723D"/>
    <w:rsid w:val="00C013BA"/>
    <w:rsid w:val="00C01F3E"/>
    <w:rsid w:val="00C028BB"/>
    <w:rsid w:val="00C03758"/>
    <w:rsid w:val="00C04394"/>
    <w:rsid w:val="00C051B6"/>
    <w:rsid w:val="00C07E68"/>
    <w:rsid w:val="00C110A3"/>
    <w:rsid w:val="00C11F85"/>
    <w:rsid w:val="00C121AD"/>
    <w:rsid w:val="00C129F4"/>
    <w:rsid w:val="00C12B21"/>
    <w:rsid w:val="00C148D2"/>
    <w:rsid w:val="00C15C49"/>
    <w:rsid w:val="00C174C2"/>
    <w:rsid w:val="00C209AA"/>
    <w:rsid w:val="00C2367D"/>
    <w:rsid w:val="00C23E54"/>
    <w:rsid w:val="00C34311"/>
    <w:rsid w:val="00C3470D"/>
    <w:rsid w:val="00C34B53"/>
    <w:rsid w:val="00C36B87"/>
    <w:rsid w:val="00C3711C"/>
    <w:rsid w:val="00C379C6"/>
    <w:rsid w:val="00C431C3"/>
    <w:rsid w:val="00C431C4"/>
    <w:rsid w:val="00C44373"/>
    <w:rsid w:val="00C463E9"/>
    <w:rsid w:val="00C510CD"/>
    <w:rsid w:val="00C54462"/>
    <w:rsid w:val="00C60101"/>
    <w:rsid w:val="00C61B0A"/>
    <w:rsid w:val="00C61C1F"/>
    <w:rsid w:val="00C64A2B"/>
    <w:rsid w:val="00C650E8"/>
    <w:rsid w:val="00C66063"/>
    <w:rsid w:val="00C667ED"/>
    <w:rsid w:val="00C66E7A"/>
    <w:rsid w:val="00C66FE6"/>
    <w:rsid w:val="00C71E0A"/>
    <w:rsid w:val="00C71F4F"/>
    <w:rsid w:val="00C73146"/>
    <w:rsid w:val="00C76AFF"/>
    <w:rsid w:val="00C76FD7"/>
    <w:rsid w:val="00C80AC9"/>
    <w:rsid w:val="00C8322C"/>
    <w:rsid w:val="00C84C41"/>
    <w:rsid w:val="00C85800"/>
    <w:rsid w:val="00C86841"/>
    <w:rsid w:val="00C869B3"/>
    <w:rsid w:val="00C90A36"/>
    <w:rsid w:val="00C91245"/>
    <w:rsid w:val="00C9324F"/>
    <w:rsid w:val="00C94CA1"/>
    <w:rsid w:val="00C94FDF"/>
    <w:rsid w:val="00C968AF"/>
    <w:rsid w:val="00C97D82"/>
    <w:rsid w:val="00CA37E5"/>
    <w:rsid w:val="00CA4F46"/>
    <w:rsid w:val="00CB007C"/>
    <w:rsid w:val="00CB05DA"/>
    <w:rsid w:val="00CB0C7A"/>
    <w:rsid w:val="00CB1EDA"/>
    <w:rsid w:val="00CB224C"/>
    <w:rsid w:val="00CB2496"/>
    <w:rsid w:val="00CB38DB"/>
    <w:rsid w:val="00CB5D90"/>
    <w:rsid w:val="00CB7242"/>
    <w:rsid w:val="00CB7DCB"/>
    <w:rsid w:val="00CC46FC"/>
    <w:rsid w:val="00CC520A"/>
    <w:rsid w:val="00CC5F96"/>
    <w:rsid w:val="00CD2526"/>
    <w:rsid w:val="00CD4874"/>
    <w:rsid w:val="00CD5E12"/>
    <w:rsid w:val="00CE091F"/>
    <w:rsid w:val="00CE48F2"/>
    <w:rsid w:val="00CE59BB"/>
    <w:rsid w:val="00CE68DE"/>
    <w:rsid w:val="00CE7B8A"/>
    <w:rsid w:val="00CF13E4"/>
    <w:rsid w:val="00CF14A1"/>
    <w:rsid w:val="00CF68DE"/>
    <w:rsid w:val="00CF7215"/>
    <w:rsid w:val="00CF7D41"/>
    <w:rsid w:val="00D003A7"/>
    <w:rsid w:val="00D111AB"/>
    <w:rsid w:val="00D143E0"/>
    <w:rsid w:val="00D146C0"/>
    <w:rsid w:val="00D1576B"/>
    <w:rsid w:val="00D159A5"/>
    <w:rsid w:val="00D16262"/>
    <w:rsid w:val="00D164A2"/>
    <w:rsid w:val="00D20487"/>
    <w:rsid w:val="00D257CA"/>
    <w:rsid w:val="00D26BA9"/>
    <w:rsid w:val="00D27597"/>
    <w:rsid w:val="00D277CD"/>
    <w:rsid w:val="00D27885"/>
    <w:rsid w:val="00D3015F"/>
    <w:rsid w:val="00D301C1"/>
    <w:rsid w:val="00D30B90"/>
    <w:rsid w:val="00D330B8"/>
    <w:rsid w:val="00D35723"/>
    <w:rsid w:val="00D35CBD"/>
    <w:rsid w:val="00D40D5E"/>
    <w:rsid w:val="00D433D7"/>
    <w:rsid w:val="00D43492"/>
    <w:rsid w:val="00D43B4C"/>
    <w:rsid w:val="00D51274"/>
    <w:rsid w:val="00D51860"/>
    <w:rsid w:val="00D51EE5"/>
    <w:rsid w:val="00D52D20"/>
    <w:rsid w:val="00D56088"/>
    <w:rsid w:val="00D613F3"/>
    <w:rsid w:val="00D64127"/>
    <w:rsid w:val="00D7140D"/>
    <w:rsid w:val="00D75E59"/>
    <w:rsid w:val="00D77F30"/>
    <w:rsid w:val="00D8033B"/>
    <w:rsid w:val="00D82351"/>
    <w:rsid w:val="00D82B97"/>
    <w:rsid w:val="00D83F13"/>
    <w:rsid w:val="00D84689"/>
    <w:rsid w:val="00D8473C"/>
    <w:rsid w:val="00D8768B"/>
    <w:rsid w:val="00D90CD9"/>
    <w:rsid w:val="00D923BD"/>
    <w:rsid w:val="00D9545C"/>
    <w:rsid w:val="00D9648E"/>
    <w:rsid w:val="00D9702C"/>
    <w:rsid w:val="00DA6B49"/>
    <w:rsid w:val="00DB1AE2"/>
    <w:rsid w:val="00DB247F"/>
    <w:rsid w:val="00DB3162"/>
    <w:rsid w:val="00DB4482"/>
    <w:rsid w:val="00DB6943"/>
    <w:rsid w:val="00DB6D7C"/>
    <w:rsid w:val="00DB6EAA"/>
    <w:rsid w:val="00DC170E"/>
    <w:rsid w:val="00DC24B3"/>
    <w:rsid w:val="00DC3692"/>
    <w:rsid w:val="00DD2DB9"/>
    <w:rsid w:val="00DD4AA8"/>
    <w:rsid w:val="00DD6A4C"/>
    <w:rsid w:val="00DD7AD8"/>
    <w:rsid w:val="00DE0D2A"/>
    <w:rsid w:val="00DE2067"/>
    <w:rsid w:val="00DE2D2C"/>
    <w:rsid w:val="00DF2F6B"/>
    <w:rsid w:val="00DF31AC"/>
    <w:rsid w:val="00DF483D"/>
    <w:rsid w:val="00DF5692"/>
    <w:rsid w:val="00DF5B65"/>
    <w:rsid w:val="00DF74A7"/>
    <w:rsid w:val="00E11A5A"/>
    <w:rsid w:val="00E1406A"/>
    <w:rsid w:val="00E15413"/>
    <w:rsid w:val="00E15F96"/>
    <w:rsid w:val="00E1650F"/>
    <w:rsid w:val="00E246B8"/>
    <w:rsid w:val="00E24867"/>
    <w:rsid w:val="00E26380"/>
    <w:rsid w:val="00E26DA8"/>
    <w:rsid w:val="00E33817"/>
    <w:rsid w:val="00E35FF0"/>
    <w:rsid w:val="00E3660C"/>
    <w:rsid w:val="00E37ABC"/>
    <w:rsid w:val="00E4077B"/>
    <w:rsid w:val="00E42A20"/>
    <w:rsid w:val="00E43953"/>
    <w:rsid w:val="00E51258"/>
    <w:rsid w:val="00E51F32"/>
    <w:rsid w:val="00E52129"/>
    <w:rsid w:val="00E52541"/>
    <w:rsid w:val="00E535CF"/>
    <w:rsid w:val="00E539B4"/>
    <w:rsid w:val="00E5630F"/>
    <w:rsid w:val="00E57214"/>
    <w:rsid w:val="00E57EA6"/>
    <w:rsid w:val="00E60C4E"/>
    <w:rsid w:val="00E61DB2"/>
    <w:rsid w:val="00E64B82"/>
    <w:rsid w:val="00E65225"/>
    <w:rsid w:val="00E662FB"/>
    <w:rsid w:val="00E676D1"/>
    <w:rsid w:val="00E71F17"/>
    <w:rsid w:val="00E73D06"/>
    <w:rsid w:val="00E75E80"/>
    <w:rsid w:val="00E77737"/>
    <w:rsid w:val="00E81C33"/>
    <w:rsid w:val="00E8773A"/>
    <w:rsid w:val="00E9012D"/>
    <w:rsid w:val="00E9163F"/>
    <w:rsid w:val="00E91BF5"/>
    <w:rsid w:val="00E92EE8"/>
    <w:rsid w:val="00E932CC"/>
    <w:rsid w:val="00E93F75"/>
    <w:rsid w:val="00E9464F"/>
    <w:rsid w:val="00E957AF"/>
    <w:rsid w:val="00E95985"/>
    <w:rsid w:val="00E96298"/>
    <w:rsid w:val="00E97296"/>
    <w:rsid w:val="00EA0C26"/>
    <w:rsid w:val="00EA2A0B"/>
    <w:rsid w:val="00EA3C3E"/>
    <w:rsid w:val="00EA5344"/>
    <w:rsid w:val="00EA53E2"/>
    <w:rsid w:val="00EA6539"/>
    <w:rsid w:val="00EB022E"/>
    <w:rsid w:val="00EB4FFB"/>
    <w:rsid w:val="00EB5CBE"/>
    <w:rsid w:val="00EC0B76"/>
    <w:rsid w:val="00EC1287"/>
    <w:rsid w:val="00ED203A"/>
    <w:rsid w:val="00ED28F6"/>
    <w:rsid w:val="00ED4C23"/>
    <w:rsid w:val="00ED5DCE"/>
    <w:rsid w:val="00ED69B1"/>
    <w:rsid w:val="00EE0F52"/>
    <w:rsid w:val="00EE2303"/>
    <w:rsid w:val="00EE2C0B"/>
    <w:rsid w:val="00EE56F1"/>
    <w:rsid w:val="00EE6AD2"/>
    <w:rsid w:val="00EE750B"/>
    <w:rsid w:val="00EE798B"/>
    <w:rsid w:val="00EF063B"/>
    <w:rsid w:val="00EF071C"/>
    <w:rsid w:val="00EF6113"/>
    <w:rsid w:val="00EF6180"/>
    <w:rsid w:val="00EF6369"/>
    <w:rsid w:val="00F03F7C"/>
    <w:rsid w:val="00F1062D"/>
    <w:rsid w:val="00F154C5"/>
    <w:rsid w:val="00F15EC5"/>
    <w:rsid w:val="00F1789C"/>
    <w:rsid w:val="00F20B93"/>
    <w:rsid w:val="00F21034"/>
    <w:rsid w:val="00F21D30"/>
    <w:rsid w:val="00F247FB"/>
    <w:rsid w:val="00F254BF"/>
    <w:rsid w:val="00F2629F"/>
    <w:rsid w:val="00F26373"/>
    <w:rsid w:val="00F30B52"/>
    <w:rsid w:val="00F31B42"/>
    <w:rsid w:val="00F326F9"/>
    <w:rsid w:val="00F33359"/>
    <w:rsid w:val="00F3561F"/>
    <w:rsid w:val="00F37A30"/>
    <w:rsid w:val="00F4156B"/>
    <w:rsid w:val="00F45D21"/>
    <w:rsid w:val="00F4633A"/>
    <w:rsid w:val="00F47457"/>
    <w:rsid w:val="00F50051"/>
    <w:rsid w:val="00F5008C"/>
    <w:rsid w:val="00F51723"/>
    <w:rsid w:val="00F53134"/>
    <w:rsid w:val="00F54D91"/>
    <w:rsid w:val="00F5515D"/>
    <w:rsid w:val="00F5707B"/>
    <w:rsid w:val="00F60E72"/>
    <w:rsid w:val="00F618CB"/>
    <w:rsid w:val="00F61C17"/>
    <w:rsid w:val="00F61F03"/>
    <w:rsid w:val="00F649DD"/>
    <w:rsid w:val="00F67196"/>
    <w:rsid w:val="00F672CF"/>
    <w:rsid w:val="00F67A98"/>
    <w:rsid w:val="00F67C37"/>
    <w:rsid w:val="00F67FE2"/>
    <w:rsid w:val="00F70ECC"/>
    <w:rsid w:val="00F71895"/>
    <w:rsid w:val="00F72A53"/>
    <w:rsid w:val="00F74FAA"/>
    <w:rsid w:val="00F75321"/>
    <w:rsid w:val="00F77672"/>
    <w:rsid w:val="00F81DE0"/>
    <w:rsid w:val="00F828F8"/>
    <w:rsid w:val="00F82CE4"/>
    <w:rsid w:val="00F8444C"/>
    <w:rsid w:val="00F844C0"/>
    <w:rsid w:val="00F85EA2"/>
    <w:rsid w:val="00F9014A"/>
    <w:rsid w:val="00F92DCA"/>
    <w:rsid w:val="00F92F54"/>
    <w:rsid w:val="00F93A76"/>
    <w:rsid w:val="00F941F7"/>
    <w:rsid w:val="00F94AC4"/>
    <w:rsid w:val="00F96A45"/>
    <w:rsid w:val="00FA010F"/>
    <w:rsid w:val="00FA30C6"/>
    <w:rsid w:val="00FA41CC"/>
    <w:rsid w:val="00FA5A1A"/>
    <w:rsid w:val="00FA775D"/>
    <w:rsid w:val="00FB09B3"/>
    <w:rsid w:val="00FB0B56"/>
    <w:rsid w:val="00FB5CAC"/>
    <w:rsid w:val="00FB73AB"/>
    <w:rsid w:val="00FC000A"/>
    <w:rsid w:val="00FC0B76"/>
    <w:rsid w:val="00FC225A"/>
    <w:rsid w:val="00FC2AEA"/>
    <w:rsid w:val="00FC2B84"/>
    <w:rsid w:val="00FC322B"/>
    <w:rsid w:val="00FC679A"/>
    <w:rsid w:val="00FD3A62"/>
    <w:rsid w:val="00FD46C6"/>
    <w:rsid w:val="00FD7165"/>
    <w:rsid w:val="00FD7D34"/>
    <w:rsid w:val="00FE2C45"/>
    <w:rsid w:val="00FF055C"/>
    <w:rsid w:val="00FF0687"/>
    <w:rsid w:val="00FF2D19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05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F055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D0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D086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D08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D08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6E63-2287-4C1A-9BD9-907F4223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54</cp:revision>
  <dcterms:created xsi:type="dcterms:W3CDTF">2021-03-16T07:17:00Z</dcterms:created>
  <dcterms:modified xsi:type="dcterms:W3CDTF">2021-09-23T11:49:00Z</dcterms:modified>
</cp:coreProperties>
</file>